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E83" w14:textId="77777777" w:rsidR="00B01AF6" w:rsidRDefault="00C93A53"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59FFE357" w:rsidR="00AF24A8" w:rsidRPr="00AD0F00" w:rsidRDefault="00B01AF6"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Pr>
          <w:lang w:eastAsia="en-GB"/>
        </w:rP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455AE3"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6CEDF2E9" w:rsidR="00300817" w:rsidRPr="004D41D9" w:rsidRDefault="003B1782" w:rsidP="00300817">
      <w:pPr>
        <w:pStyle w:val="Heading"/>
        <w:jc w:val="center"/>
        <w:rPr>
          <w:rFonts w:cs="Times New Roman"/>
          <w:b w:val="0"/>
        </w:rPr>
      </w:pPr>
      <w:r w:rsidRPr="003B1782">
        <w:rPr>
          <w:rFonts w:cs="Times New Roman"/>
          <w:b w:val="0"/>
        </w:rPr>
        <w:t>(TAIKOMI VISOMS PIRKIMO DALIMS)</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365A23A5" w:rsidR="005F1855" w:rsidRPr="005F1855" w:rsidRDefault="005F1855" w:rsidP="003B178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 xml:space="preserve">maisto produktais </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6F34D681"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 xml:space="preserve">yra  </w:t>
            </w:r>
            <w:r w:rsidRPr="00300817">
              <w:t xml:space="preserve">savo jėgomis </w:t>
            </w:r>
            <w:r>
              <w:t xml:space="preserve">patiekęs </w:t>
            </w:r>
            <w:r w:rsidR="0071613E">
              <w:t>maisto produktų</w:t>
            </w:r>
            <w:r w:rsidRPr="00241D96">
              <w:t>,</w:t>
            </w:r>
            <w:r>
              <w:t xml:space="preserve"> kurių bendra vertė būtų ne mažesnė kaip:</w:t>
            </w:r>
          </w:p>
          <w:p w14:paraId="2E529BF4" w14:textId="2447C1F5" w:rsidR="003B1782" w:rsidRDefault="003B1782" w:rsidP="00E76646">
            <w:r>
              <w:rPr>
                <w:b/>
                <w:i/>
              </w:rPr>
              <w:t>1-ai pirkimo objekto daliai</w:t>
            </w:r>
            <w:r>
              <w:t xml:space="preserve"> –</w:t>
            </w:r>
            <w:r w:rsidR="002A25B6">
              <w:t xml:space="preserve"> 106760,05 </w:t>
            </w:r>
            <w:r w:rsidRPr="003B1782">
              <w:t>EUR be PVM;</w:t>
            </w:r>
          </w:p>
          <w:p w14:paraId="20702119" w14:textId="3808CF12" w:rsidR="003B1782" w:rsidRDefault="003B1782" w:rsidP="00E76646">
            <w:r w:rsidRPr="003B1782">
              <w:rPr>
                <w:b/>
                <w:i/>
              </w:rPr>
              <w:t>2-ai pirkimo objekto daliai</w:t>
            </w:r>
            <w:r>
              <w:t xml:space="preserve"> –</w:t>
            </w:r>
            <w:r w:rsidR="002A25B6">
              <w:t xml:space="preserve"> 128354,06 </w:t>
            </w:r>
            <w:r w:rsidRPr="003B1782">
              <w:t>EUR be PVM;</w:t>
            </w:r>
          </w:p>
          <w:p w14:paraId="5E26097D" w14:textId="6F710A55" w:rsidR="003B1782" w:rsidRDefault="003B1782" w:rsidP="00E76646">
            <w:r>
              <w:rPr>
                <w:b/>
                <w:i/>
              </w:rPr>
              <w:t>3</w:t>
            </w:r>
            <w:r w:rsidRPr="003B1782">
              <w:rPr>
                <w:b/>
                <w:i/>
              </w:rPr>
              <w:t>-</w:t>
            </w:r>
            <w:r>
              <w:rPr>
                <w:b/>
                <w:i/>
              </w:rPr>
              <w:t>i</w:t>
            </w:r>
            <w:r w:rsidRPr="003B1782">
              <w:rPr>
                <w:b/>
                <w:i/>
              </w:rPr>
              <w:t>ai pirkimo objekto daliai</w:t>
            </w:r>
            <w:r w:rsidRPr="003B1782">
              <w:t xml:space="preserve"> –</w:t>
            </w:r>
            <w:r w:rsidR="002A25B6">
              <w:t xml:space="preserve"> 73760,61 </w:t>
            </w:r>
            <w:r w:rsidRPr="003B1782">
              <w:t>EUR be PVM;</w:t>
            </w:r>
          </w:p>
          <w:p w14:paraId="31A65967" w14:textId="22A719B9" w:rsidR="003B1782" w:rsidRPr="003B1782" w:rsidRDefault="003B1782" w:rsidP="00E76646">
            <w:r>
              <w:rPr>
                <w:b/>
                <w:i/>
              </w:rPr>
              <w:t>4</w:t>
            </w:r>
            <w:r w:rsidRPr="003B1782">
              <w:rPr>
                <w:b/>
                <w:i/>
              </w:rPr>
              <w:t>-ai pirkimo objekto daliai</w:t>
            </w:r>
            <w:r>
              <w:t xml:space="preserve"> –</w:t>
            </w:r>
            <w:r w:rsidR="002A25B6">
              <w:t xml:space="preserve"> 22930,88 </w:t>
            </w:r>
            <w:r w:rsidRPr="003B1782">
              <w:t>EUR be PVM;</w:t>
            </w:r>
          </w:p>
          <w:p w14:paraId="36200B4B" w14:textId="66EF8848" w:rsidR="00E76646" w:rsidRDefault="00A64B3B" w:rsidP="00E76646">
            <w:r>
              <w:rPr>
                <w:b/>
                <w:i/>
              </w:rPr>
              <w:t>5</w:t>
            </w:r>
            <w:r w:rsidR="00B85924">
              <w:rPr>
                <w:b/>
                <w:i/>
              </w:rPr>
              <w:t>-a</w:t>
            </w:r>
            <w:r w:rsidR="00E76646" w:rsidRPr="0062140E">
              <w:rPr>
                <w:b/>
                <w:i/>
              </w:rPr>
              <w:t>i pirkimo objekto daliai</w:t>
            </w:r>
            <w:r w:rsidR="00E76646">
              <w:t xml:space="preserve"> –</w:t>
            </w:r>
            <w:r w:rsidR="002A25B6">
              <w:t xml:space="preserve"> 46630,00 </w:t>
            </w:r>
            <w:r w:rsidR="00E76646">
              <w:t>EUR be PVM;</w:t>
            </w:r>
          </w:p>
          <w:p w14:paraId="065E0B00" w14:textId="52991803" w:rsidR="00E76646" w:rsidRDefault="00A64B3B" w:rsidP="00E76646">
            <w:r>
              <w:rPr>
                <w:b/>
                <w:i/>
              </w:rPr>
              <w:t>6</w:t>
            </w:r>
            <w:r w:rsidR="00B85924">
              <w:rPr>
                <w:b/>
                <w:i/>
              </w:rPr>
              <w:t>-</w:t>
            </w:r>
            <w:r w:rsidR="00E76646" w:rsidRPr="0062140E">
              <w:rPr>
                <w:b/>
                <w:i/>
              </w:rPr>
              <w:t>ai pirkimo objekto daliai</w:t>
            </w:r>
            <w:r w:rsidR="00E76646">
              <w:t xml:space="preserve"> –</w:t>
            </w:r>
            <w:r w:rsidR="002A25B6">
              <w:t xml:space="preserve"> 49781,81 </w:t>
            </w:r>
            <w:r w:rsidR="00E76646">
              <w:t>EUR be PVM;</w:t>
            </w:r>
          </w:p>
          <w:p w14:paraId="60D8AECD" w14:textId="3F4AEF81" w:rsidR="00E76646" w:rsidRDefault="00A64B3B" w:rsidP="00E76646">
            <w:r>
              <w:rPr>
                <w:b/>
                <w:i/>
              </w:rPr>
              <w:t>7</w:t>
            </w:r>
            <w:r w:rsidR="00B85924">
              <w:rPr>
                <w:b/>
                <w:i/>
              </w:rPr>
              <w:t>-</w:t>
            </w:r>
            <w:r w:rsidR="00E76646" w:rsidRPr="0087581D">
              <w:rPr>
                <w:b/>
                <w:i/>
              </w:rPr>
              <w:t>ai pirkimo objekto daliai</w:t>
            </w:r>
            <w:r w:rsidR="00E76646">
              <w:t xml:space="preserve"> –</w:t>
            </w:r>
            <w:r w:rsidR="002A25B6">
              <w:t xml:space="preserve"> 18404,83 </w:t>
            </w:r>
            <w:r w:rsidR="00E76646">
              <w:t>EUR be PVM;</w:t>
            </w:r>
          </w:p>
          <w:p w14:paraId="217F3CA2" w14:textId="7261D523" w:rsidR="003B1782" w:rsidRDefault="003B1782" w:rsidP="00E76646">
            <w:r>
              <w:rPr>
                <w:b/>
                <w:i/>
              </w:rPr>
              <w:lastRenderedPageBreak/>
              <w:t>8</w:t>
            </w:r>
            <w:r w:rsidRPr="003B1782">
              <w:rPr>
                <w:b/>
                <w:i/>
              </w:rPr>
              <w:t>-ai pirkimo objekto daliai</w:t>
            </w:r>
            <w:r>
              <w:t xml:space="preserve"> –</w:t>
            </w:r>
            <w:r w:rsidR="002A25B6">
              <w:t xml:space="preserve"> 46405,35 </w:t>
            </w:r>
            <w:r w:rsidRPr="003B1782">
              <w:t>EUR be PVM;</w:t>
            </w:r>
          </w:p>
          <w:p w14:paraId="123AA577" w14:textId="0451166F" w:rsidR="003B1782" w:rsidRDefault="003B1782" w:rsidP="00E76646">
            <w:r>
              <w:rPr>
                <w:b/>
                <w:i/>
              </w:rPr>
              <w:t>9</w:t>
            </w:r>
            <w:r w:rsidRPr="003B1782">
              <w:rPr>
                <w:b/>
                <w:i/>
              </w:rPr>
              <w:t>-ai pirkimo objekto daliai</w:t>
            </w:r>
            <w:r>
              <w:t xml:space="preserve"> –</w:t>
            </w:r>
            <w:r w:rsidR="002A25B6">
              <w:t xml:space="preserve"> 1065,46 </w:t>
            </w:r>
            <w:r w:rsidRPr="003B1782">
              <w:t>EUR be PVM;</w:t>
            </w:r>
          </w:p>
          <w:p w14:paraId="73B6EA54" w14:textId="0AA999F3" w:rsidR="00E76646" w:rsidRDefault="00A64B3B" w:rsidP="00E76646">
            <w:r>
              <w:rPr>
                <w:b/>
                <w:i/>
              </w:rPr>
              <w:t>10</w:t>
            </w:r>
            <w:r w:rsidR="00B85924">
              <w:rPr>
                <w:b/>
                <w:i/>
              </w:rPr>
              <w:t>-</w:t>
            </w:r>
            <w:r w:rsidR="00E76646" w:rsidRPr="00C34736">
              <w:rPr>
                <w:b/>
                <w:i/>
              </w:rPr>
              <w:t>ai pirkimo objekto daliai</w:t>
            </w:r>
            <w:r w:rsidR="00E76646">
              <w:t xml:space="preserve"> –</w:t>
            </w:r>
            <w:r w:rsidR="002A25B6">
              <w:t xml:space="preserve"> 246829,51 </w:t>
            </w:r>
            <w:r w:rsidR="00E76646">
              <w:t>EUR be PVM</w:t>
            </w:r>
          </w:p>
          <w:p w14:paraId="525C4243" w14:textId="4C3326DD" w:rsidR="006A1690" w:rsidRDefault="00A64B3B" w:rsidP="006A1690">
            <w:r>
              <w:rPr>
                <w:b/>
                <w:i/>
              </w:rPr>
              <w:t>11</w:t>
            </w:r>
            <w:r w:rsidR="006A1690">
              <w:rPr>
                <w:b/>
                <w:i/>
              </w:rPr>
              <w:t>-</w:t>
            </w:r>
            <w:r w:rsidR="006A1690" w:rsidRPr="00C34736">
              <w:rPr>
                <w:b/>
                <w:i/>
              </w:rPr>
              <w:t>ai pirkimo objekto daliai</w:t>
            </w:r>
            <w:r w:rsidR="006A1690">
              <w:t xml:space="preserve"> –</w:t>
            </w:r>
            <w:r w:rsidR="002A25B6">
              <w:t xml:space="preserve"> 47486,29 </w:t>
            </w:r>
            <w:r w:rsidR="006A1690">
              <w:t>EUR be PVM</w:t>
            </w:r>
          </w:p>
          <w:p w14:paraId="5A3D3E06" w14:textId="712E0DC6" w:rsidR="006A1690" w:rsidRDefault="00A64B3B" w:rsidP="006A1690">
            <w:r>
              <w:rPr>
                <w:b/>
                <w:i/>
              </w:rPr>
              <w:t>12</w:t>
            </w:r>
            <w:r w:rsidR="006A1690">
              <w:rPr>
                <w:b/>
                <w:i/>
              </w:rPr>
              <w:t>-</w:t>
            </w:r>
            <w:r w:rsidR="006A1690" w:rsidRPr="00C34736">
              <w:rPr>
                <w:b/>
                <w:i/>
              </w:rPr>
              <w:t>ai pirkimo objekto daliai</w:t>
            </w:r>
            <w:r w:rsidR="006A1690">
              <w:t xml:space="preserve"> –</w:t>
            </w:r>
            <w:r w:rsidR="002A25B6">
              <w:t xml:space="preserve"> 82678,06 </w:t>
            </w:r>
            <w:r w:rsidR="006A1690">
              <w:t>EUR be PVM</w:t>
            </w:r>
          </w:p>
          <w:p w14:paraId="739BAEF4" w14:textId="187F498D" w:rsidR="006A1690" w:rsidRDefault="00A64B3B" w:rsidP="006A1690">
            <w:r>
              <w:rPr>
                <w:b/>
                <w:i/>
              </w:rPr>
              <w:t>13</w:t>
            </w:r>
            <w:r w:rsidR="006A1690">
              <w:rPr>
                <w:b/>
                <w:i/>
              </w:rPr>
              <w:t>-</w:t>
            </w:r>
            <w:r w:rsidR="006A1690" w:rsidRPr="00C34736">
              <w:rPr>
                <w:b/>
                <w:i/>
              </w:rPr>
              <w:t>ai pirkimo objekto daliai</w:t>
            </w:r>
            <w:r w:rsidR="006A1690">
              <w:t xml:space="preserve"> –</w:t>
            </w:r>
            <w:r w:rsidR="00A3321D">
              <w:t xml:space="preserve">               </w:t>
            </w:r>
            <w:r w:rsidR="002A25B6">
              <w:t xml:space="preserve">20633,76 </w:t>
            </w:r>
            <w:r w:rsidR="006A1690">
              <w:t>EUR be PVM</w:t>
            </w:r>
          </w:p>
          <w:p w14:paraId="698E252B" w14:textId="25E0B24B" w:rsidR="006A1690" w:rsidRDefault="00A64B3B" w:rsidP="006A1690">
            <w:r>
              <w:rPr>
                <w:b/>
                <w:i/>
              </w:rPr>
              <w:t>14</w:t>
            </w:r>
            <w:r w:rsidR="006A1690">
              <w:rPr>
                <w:b/>
                <w:i/>
              </w:rPr>
              <w:t>-</w:t>
            </w:r>
            <w:r w:rsidR="006A1690" w:rsidRPr="00C34736">
              <w:rPr>
                <w:b/>
                <w:i/>
              </w:rPr>
              <w:t>ai pirkimo objekto daliai</w:t>
            </w:r>
            <w:r w:rsidR="006A1690">
              <w:t xml:space="preserve"> –</w:t>
            </w:r>
            <w:r w:rsidR="002A25B6">
              <w:t xml:space="preserve"> 35076,35 </w:t>
            </w:r>
            <w:r w:rsidR="006A1690">
              <w:t>EUR be PVM</w:t>
            </w:r>
          </w:p>
          <w:p w14:paraId="5F40A9B4" w14:textId="1576657F" w:rsidR="006A1690" w:rsidRDefault="00A64B3B" w:rsidP="006A1690">
            <w:r>
              <w:rPr>
                <w:b/>
                <w:i/>
              </w:rPr>
              <w:t>15</w:t>
            </w:r>
            <w:r w:rsidR="006A1690">
              <w:rPr>
                <w:b/>
                <w:i/>
              </w:rPr>
              <w:t>-</w:t>
            </w:r>
            <w:r w:rsidR="006A1690" w:rsidRPr="00C34736">
              <w:rPr>
                <w:b/>
                <w:i/>
              </w:rPr>
              <w:t>ai pirkimo objekto daliai</w:t>
            </w:r>
            <w:r w:rsidR="006A1690">
              <w:t xml:space="preserve"> –</w:t>
            </w:r>
            <w:r w:rsidR="002A25B6">
              <w:t xml:space="preserve"> 138688,75 </w:t>
            </w:r>
            <w:r w:rsidR="006A1690">
              <w:t>EUR be PVM</w:t>
            </w:r>
          </w:p>
          <w:p w14:paraId="51D31C78" w14:textId="701811E9" w:rsidR="006A1690" w:rsidRDefault="00A64B3B" w:rsidP="006A1690">
            <w:r>
              <w:rPr>
                <w:b/>
                <w:i/>
              </w:rPr>
              <w:t>16</w:t>
            </w:r>
            <w:r w:rsidR="006A1690">
              <w:rPr>
                <w:b/>
                <w:i/>
              </w:rPr>
              <w:t>-</w:t>
            </w:r>
            <w:r w:rsidR="006A1690" w:rsidRPr="00C34736">
              <w:rPr>
                <w:b/>
                <w:i/>
              </w:rPr>
              <w:t>ai pirkimo objekto daliai</w:t>
            </w:r>
            <w:r w:rsidR="006A1690">
              <w:t xml:space="preserve"> –</w:t>
            </w:r>
            <w:r w:rsidR="00C937A5">
              <w:t xml:space="preserve"> 40973,52 </w:t>
            </w:r>
            <w:r w:rsidR="006A1690">
              <w:t>EUR be PVM</w:t>
            </w:r>
          </w:p>
          <w:p w14:paraId="65954B1D" w14:textId="292A824E" w:rsidR="006A1690" w:rsidRDefault="00A64B3B" w:rsidP="006A1690">
            <w:r>
              <w:rPr>
                <w:b/>
                <w:i/>
              </w:rPr>
              <w:t>17</w:t>
            </w:r>
            <w:r w:rsidR="006A1690">
              <w:rPr>
                <w:b/>
                <w:i/>
              </w:rPr>
              <w:t>-</w:t>
            </w:r>
            <w:r w:rsidR="006A1690" w:rsidRPr="00C34736">
              <w:rPr>
                <w:b/>
                <w:i/>
              </w:rPr>
              <w:t>ai pirkimo objekto daliai</w:t>
            </w:r>
            <w:r w:rsidR="006A1690">
              <w:t xml:space="preserve"> –</w:t>
            </w:r>
            <w:r w:rsidR="00C937A5">
              <w:t xml:space="preserve"> 76541,61 </w:t>
            </w:r>
            <w:r w:rsidR="006A1690">
              <w:t>EUR be PVM</w:t>
            </w:r>
          </w:p>
          <w:p w14:paraId="6D046A5E" w14:textId="6313C6BC" w:rsidR="006A1690" w:rsidRDefault="00A64B3B" w:rsidP="006A1690">
            <w:r>
              <w:rPr>
                <w:b/>
                <w:i/>
              </w:rPr>
              <w:t>18</w:t>
            </w:r>
            <w:r w:rsidR="006A1690">
              <w:rPr>
                <w:b/>
                <w:i/>
              </w:rPr>
              <w:t>-</w:t>
            </w:r>
            <w:r w:rsidR="006A1690" w:rsidRPr="00C34736">
              <w:rPr>
                <w:b/>
                <w:i/>
              </w:rPr>
              <w:t>ai pirkimo objekto daliai</w:t>
            </w:r>
            <w:r w:rsidR="006A1690">
              <w:t xml:space="preserve"> –</w:t>
            </w:r>
            <w:r w:rsidR="00C937A5">
              <w:t xml:space="preserve"> 26069,48 </w:t>
            </w:r>
            <w:r w:rsidR="006A1690">
              <w:t>EUR be PVM</w:t>
            </w:r>
          </w:p>
          <w:p w14:paraId="5E5B3B03" w14:textId="21F3A0DD" w:rsidR="006A1690" w:rsidRDefault="00A64B3B" w:rsidP="006A1690">
            <w:r>
              <w:rPr>
                <w:b/>
                <w:i/>
              </w:rPr>
              <w:t>19</w:t>
            </w:r>
            <w:r w:rsidR="006A1690">
              <w:rPr>
                <w:b/>
                <w:i/>
              </w:rPr>
              <w:t>-</w:t>
            </w:r>
            <w:r w:rsidR="006A1690" w:rsidRPr="00C34736">
              <w:rPr>
                <w:b/>
                <w:i/>
              </w:rPr>
              <w:t>ai pirkimo objekto daliai</w:t>
            </w:r>
            <w:r w:rsidR="006A1690">
              <w:t xml:space="preserve"> –</w:t>
            </w:r>
            <w:r w:rsidR="00C937A5">
              <w:t xml:space="preserve"> 112851,96 </w:t>
            </w:r>
            <w:r w:rsidR="006A1690">
              <w:t>EUR be PVM</w:t>
            </w:r>
          </w:p>
          <w:p w14:paraId="32E4A06F" w14:textId="6997BC43" w:rsidR="006A1690" w:rsidRDefault="00A64B3B" w:rsidP="006A1690">
            <w:r>
              <w:rPr>
                <w:b/>
                <w:i/>
              </w:rPr>
              <w:t>20</w:t>
            </w:r>
            <w:r w:rsidR="006A1690">
              <w:rPr>
                <w:b/>
                <w:i/>
              </w:rPr>
              <w:t>-</w:t>
            </w:r>
            <w:r w:rsidR="006A1690" w:rsidRPr="00C34736">
              <w:rPr>
                <w:b/>
                <w:i/>
              </w:rPr>
              <w:t>ai pirkimo objekto daliai</w:t>
            </w:r>
            <w:r w:rsidR="006A1690">
              <w:t xml:space="preserve"> –</w:t>
            </w:r>
            <w:r w:rsidR="00C937A5">
              <w:t xml:space="preserve"> 63337,25 </w:t>
            </w:r>
            <w:r w:rsidR="006A1690">
              <w:t>EUR be PVM</w:t>
            </w:r>
          </w:p>
          <w:p w14:paraId="07EB92BA" w14:textId="422058B6" w:rsidR="006A1690" w:rsidRDefault="00A64B3B" w:rsidP="006A1690">
            <w:r>
              <w:rPr>
                <w:b/>
                <w:i/>
              </w:rPr>
              <w:t>21</w:t>
            </w:r>
            <w:r w:rsidR="006A1690">
              <w:rPr>
                <w:b/>
                <w:i/>
              </w:rPr>
              <w:t>-</w:t>
            </w:r>
            <w:r w:rsidR="006A1690" w:rsidRPr="00C34736">
              <w:rPr>
                <w:b/>
                <w:i/>
              </w:rPr>
              <w:t>ai pirkimo objekto daliai</w:t>
            </w:r>
            <w:r w:rsidR="006A1690">
              <w:t xml:space="preserve"> –</w:t>
            </w:r>
            <w:r w:rsidR="00C937A5">
              <w:t xml:space="preserve"> 84441,06 </w:t>
            </w:r>
            <w:r w:rsidR="006A1690">
              <w:t>EUR be PVM</w:t>
            </w:r>
          </w:p>
          <w:p w14:paraId="73689939" w14:textId="68C488BA" w:rsidR="006A1690" w:rsidRDefault="00A64B3B" w:rsidP="006A1690">
            <w:r>
              <w:rPr>
                <w:b/>
                <w:i/>
              </w:rPr>
              <w:t>22</w:t>
            </w:r>
            <w:r w:rsidR="006A1690">
              <w:rPr>
                <w:b/>
                <w:i/>
              </w:rPr>
              <w:t>-</w:t>
            </w:r>
            <w:r w:rsidR="006A1690" w:rsidRPr="00C34736">
              <w:rPr>
                <w:b/>
                <w:i/>
              </w:rPr>
              <w:t>ai pirkimo objekto daliai</w:t>
            </w:r>
            <w:r w:rsidR="006A1690">
              <w:t xml:space="preserve"> –</w:t>
            </w:r>
            <w:r w:rsidR="00C937A5">
              <w:t xml:space="preserve"> 56456,42 </w:t>
            </w:r>
            <w:r w:rsidR="006A1690">
              <w:t>EUR be PVM</w:t>
            </w:r>
          </w:p>
          <w:p w14:paraId="0ECB0DA1" w14:textId="28594E84" w:rsidR="006A1690" w:rsidRDefault="00A64B3B" w:rsidP="006A1690">
            <w:r>
              <w:rPr>
                <w:b/>
                <w:i/>
              </w:rPr>
              <w:t>23</w:t>
            </w:r>
            <w:r w:rsidR="006A1690">
              <w:rPr>
                <w:b/>
                <w:i/>
              </w:rPr>
              <w:t>-</w:t>
            </w:r>
            <w:r w:rsidR="006A1690" w:rsidRPr="00C34736">
              <w:rPr>
                <w:b/>
                <w:i/>
              </w:rPr>
              <w:t>ai pirkimo objekto daliai</w:t>
            </w:r>
            <w:r w:rsidR="006A1690">
              <w:t xml:space="preserve"> –</w:t>
            </w:r>
            <w:r w:rsidR="00C937A5">
              <w:t xml:space="preserve"> 159042,045 </w:t>
            </w:r>
            <w:r w:rsidR="006A1690">
              <w:t>EUR be PVM</w:t>
            </w:r>
          </w:p>
          <w:p w14:paraId="1ED69EF3" w14:textId="067E83E7" w:rsidR="006A1690" w:rsidRDefault="00A64B3B" w:rsidP="006A1690">
            <w:r>
              <w:rPr>
                <w:b/>
                <w:i/>
              </w:rPr>
              <w:t>24</w:t>
            </w:r>
            <w:r w:rsidR="006A1690">
              <w:rPr>
                <w:b/>
                <w:i/>
              </w:rPr>
              <w:t>-</w:t>
            </w:r>
            <w:r w:rsidR="006A1690" w:rsidRPr="00C34736">
              <w:rPr>
                <w:b/>
                <w:i/>
              </w:rPr>
              <w:t>ai pirkimo objekto daliai</w:t>
            </w:r>
            <w:r w:rsidR="006A1690">
              <w:t xml:space="preserve"> –</w:t>
            </w:r>
            <w:r w:rsidR="00C937A5">
              <w:t xml:space="preserve"> 45719,81 </w:t>
            </w:r>
            <w:r w:rsidR="006A1690">
              <w:t>EUR be PVM</w:t>
            </w:r>
          </w:p>
          <w:p w14:paraId="42A2ECAE" w14:textId="6733B89E" w:rsidR="006A1690" w:rsidRDefault="00A64B3B" w:rsidP="006A1690">
            <w:r>
              <w:rPr>
                <w:b/>
                <w:i/>
              </w:rPr>
              <w:t>25</w:t>
            </w:r>
            <w:r w:rsidR="006A1690">
              <w:rPr>
                <w:b/>
                <w:i/>
              </w:rPr>
              <w:t>-</w:t>
            </w:r>
            <w:r w:rsidR="006A1690" w:rsidRPr="00C34736">
              <w:rPr>
                <w:b/>
                <w:i/>
              </w:rPr>
              <w:t>ai pirkimo objekto daliai</w:t>
            </w:r>
            <w:r w:rsidR="006A1690">
              <w:t xml:space="preserve"> –</w:t>
            </w:r>
            <w:r w:rsidR="00C937A5">
              <w:t xml:space="preserve"> 31762,22 </w:t>
            </w:r>
            <w:r w:rsidR="006A1690">
              <w:t>EUR be PVM</w:t>
            </w:r>
          </w:p>
          <w:p w14:paraId="7F5EB46F" w14:textId="66F047C9" w:rsidR="006A1690" w:rsidRDefault="00A64B3B" w:rsidP="006A1690">
            <w:r>
              <w:rPr>
                <w:b/>
                <w:i/>
              </w:rPr>
              <w:t>26</w:t>
            </w:r>
            <w:r w:rsidR="006A1690">
              <w:rPr>
                <w:b/>
                <w:i/>
              </w:rPr>
              <w:t>-</w:t>
            </w:r>
            <w:r w:rsidR="006A1690" w:rsidRPr="00C34736">
              <w:rPr>
                <w:b/>
                <w:i/>
              </w:rPr>
              <w:t>ai pirkimo objekto daliai</w:t>
            </w:r>
            <w:r w:rsidR="006A1690">
              <w:t xml:space="preserve"> –</w:t>
            </w:r>
            <w:r w:rsidR="00C937A5">
              <w:t xml:space="preserve"> 151342,02 </w:t>
            </w:r>
            <w:r w:rsidR="006A1690">
              <w:t>EUR be PVM</w:t>
            </w:r>
          </w:p>
          <w:p w14:paraId="6F3D15BC" w14:textId="5707707E" w:rsidR="006A1690" w:rsidRDefault="00A64B3B" w:rsidP="006A1690">
            <w:r>
              <w:rPr>
                <w:b/>
                <w:i/>
              </w:rPr>
              <w:t>27</w:t>
            </w:r>
            <w:r w:rsidR="006A1690">
              <w:rPr>
                <w:b/>
                <w:i/>
              </w:rPr>
              <w:t>-</w:t>
            </w:r>
            <w:r w:rsidR="006A1690" w:rsidRPr="00C34736">
              <w:rPr>
                <w:b/>
                <w:i/>
              </w:rPr>
              <w:t>ai pirkimo objekto daliai</w:t>
            </w:r>
            <w:r w:rsidR="006A1690">
              <w:t xml:space="preserve"> –</w:t>
            </w:r>
            <w:r w:rsidR="00C937A5">
              <w:t xml:space="preserve">63922,25 </w:t>
            </w:r>
            <w:r w:rsidR="006A1690">
              <w:t>EUR be PVM</w:t>
            </w:r>
            <w:r w:rsidR="003B1782">
              <w:t>;</w:t>
            </w:r>
          </w:p>
          <w:p w14:paraId="404DF38D" w14:textId="7355BF47" w:rsidR="003B1782" w:rsidRDefault="003B1782" w:rsidP="006A1690">
            <w:r w:rsidRPr="003B1782">
              <w:rPr>
                <w:b/>
                <w:i/>
              </w:rPr>
              <w:t>2</w:t>
            </w:r>
            <w:r>
              <w:rPr>
                <w:b/>
                <w:i/>
              </w:rPr>
              <w:t>8</w:t>
            </w:r>
            <w:r w:rsidRPr="003B1782">
              <w:rPr>
                <w:b/>
                <w:i/>
              </w:rPr>
              <w:t>-ai pirkimo objekto daliai</w:t>
            </w:r>
            <w:r>
              <w:t xml:space="preserve"> –</w:t>
            </w:r>
            <w:r w:rsidR="00C937A5">
              <w:t xml:space="preserve"> 56536,12 </w:t>
            </w:r>
            <w:bookmarkStart w:id="0" w:name="_GoBack"/>
            <w:bookmarkEnd w:id="0"/>
            <w:r w:rsidRPr="003B1782">
              <w:t>EUR be PVM;</w:t>
            </w:r>
          </w:p>
          <w:p w14:paraId="58CF638B" w14:textId="1E5C8D41" w:rsidR="003B1782" w:rsidRDefault="003B1782" w:rsidP="006A1690">
            <w:r w:rsidRPr="003B1782">
              <w:rPr>
                <w:b/>
                <w:i/>
              </w:rPr>
              <w:t>2</w:t>
            </w:r>
            <w:r>
              <w:rPr>
                <w:b/>
                <w:i/>
              </w:rPr>
              <w:t>9</w:t>
            </w:r>
            <w:r w:rsidRPr="003B1782">
              <w:rPr>
                <w:b/>
                <w:i/>
              </w:rPr>
              <w:t>-ai pirkimo objekto daliai</w:t>
            </w:r>
            <w:r>
              <w:t xml:space="preserve"> –</w:t>
            </w:r>
            <w:r w:rsidR="00C937A5">
              <w:t xml:space="preserve"> 77609,93</w:t>
            </w:r>
            <w:r w:rsidR="00CD7244">
              <w:t>EUR be PVM.</w:t>
            </w:r>
          </w:p>
          <w:p w14:paraId="1C2045A8" w14:textId="77777777" w:rsidR="006A1690" w:rsidRDefault="006A1690" w:rsidP="006A1690"/>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w:t>
            </w:r>
            <w:r>
              <w:lastRenderedPageBreak/>
              <w:t xml:space="preserve">nurodyta suma atitinkamai  pirkimo daliai. </w:t>
            </w:r>
          </w:p>
        </w:tc>
        <w:tc>
          <w:tcPr>
            <w:tcW w:w="3402" w:type="dxa"/>
          </w:tcPr>
          <w:p w14:paraId="27518EE2" w14:textId="41374D95"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 xml:space="preserve">Pateikti per paskutinius 3 metus tinkamai įvykdytų/įvykdytos ir (ar) vykdomų/vykdomos sutarčių/sutarties dalių/dalies, susijusių su maisto produktų </w:t>
            </w:r>
            <w:r w:rsidR="005045E5">
              <w:t>tiekimu</w:t>
            </w:r>
            <w:r>
              <w:t xml:space="preserve">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3766FF25" w:rsidR="002F4264" w:rsidRPr="00C309A5" w:rsidRDefault="00E76646"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 xml:space="preserve">Tiekėjui nedraudžiama remtis sutartimi, kurią tiekėjas vykdė ne vienas, bet kartu su kitais ūkio subjektais. Tačiau tokiu atveju bus vertinami būtent konkretaus tiekėjo, dalyvaujančio viešajame pirkime, </w:t>
            </w:r>
            <w:r w:rsidRPr="00C309A5">
              <w:rPr>
                <w:i/>
              </w:rPr>
              <w:lastRenderedPageBreak/>
              <w:t>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C86A1E0" w14:textId="77777777" w:rsidR="00192820" w:rsidRDefault="00192820" w:rsidP="00397EAB">
            <w:pPr>
              <w:rPr>
                <w:b/>
                <w:i/>
              </w:rPr>
            </w:pPr>
          </w:p>
          <w:p w14:paraId="1E94D6C3" w14:textId="3E028313" w:rsidR="002F4264" w:rsidRPr="00AD0F00" w:rsidRDefault="002F4264" w:rsidP="00397EAB">
            <w:pPr>
              <w:rPr>
                <w:b/>
                <w:i/>
              </w:rPr>
            </w:pPr>
          </w:p>
        </w:tc>
      </w:tr>
    </w:tbl>
    <w:p w14:paraId="73D2096E" w14:textId="09852E22"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4395" w14:textId="77777777" w:rsidR="00455AE3" w:rsidRDefault="00455AE3" w:rsidP="00992543">
      <w:r>
        <w:separator/>
      </w:r>
    </w:p>
  </w:endnote>
  <w:endnote w:type="continuationSeparator" w:id="0">
    <w:p w14:paraId="3B62BBE5" w14:textId="77777777" w:rsidR="00455AE3" w:rsidRDefault="00455AE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4FC40EB8"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937A5">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937A5">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2CC2" w14:textId="77777777" w:rsidR="00455AE3" w:rsidRDefault="00455AE3" w:rsidP="00992543">
      <w:r>
        <w:separator/>
      </w:r>
    </w:p>
  </w:footnote>
  <w:footnote w:type="continuationSeparator" w:id="0">
    <w:p w14:paraId="012BDBCB" w14:textId="77777777" w:rsidR="00455AE3" w:rsidRDefault="00455AE3"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92820"/>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A25B6"/>
    <w:rsid w:val="002B0CCD"/>
    <w:rsid w:val="002B515E"/>
    <w:rsid w:val="002C0465"/>
    <w:rsid w:val="002D6E65"/>
    <w:rsid w:val="002F0B83"/>
    <w:rsid w:val="002F2F46"/>
    <w:rsid w:val="002F4264"/>
    <w:rsid w:val="00300817"/>
    <w:rsid w:val="00307656"/>
    <w:rsid w:val="00316ABB"/>
    <w:rsid w:val="00342274"/>
    <w:rsid w:val="00377F5C"/>
    <w:rsid w:val="003B1782"/>
    <w:rsid w:val="003B29A9"/>
    <w:rsid w:val="003B400F"/>
    <w:rsid w:val="003C172F"/>
    <w:rsid w:val="003C1C7C"/>
    <w:rsid w:val="003C3D7E"/>
    <w:rsid w:val="003C764D"/>
    <w:rsid w:val="003E721B"/>
    <w:rsid w:val="004042A7"/>
    <w:rsid w:val="00450549"/>
    <w:rsid w:val="00450BD1"/>
    <w:rsid w:val="00452F42"/>
    <w:rsid w:val="00455AE3"/>
    <w:rsid w:val="00456032"/>
    <w:rsid w:val="00456AB9"/>
    <w:rsid w:val="0046743E"/>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60AC4"/>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0F37"/>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64B3B"/>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6621"/>
    <w:rsid w:val="00B60046"/>
    <w:rsid w:val="00B822FF"/>
    <w:rsid w:val="00B85924"/>
    <w:rsid w:val="00B90F7A"/>
    <w:rsid w:val="00B92AA2"/>
    <w:rsid w:val="00BA2C27"/>
    <w:rsid w:val="00BB57E6"/>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7A5"/>
    <w:rsid w:val="00C93A53"/>
    <w:rsid w:val="00CB0DAD"/>
    <w:rsid w:val="00CC1418"/>
    <w:rsid w:val="00CC16F1"/>
    <w:rsid w:val="00CC25A2"/>
    <w:rsid w:val="00CC7D51"/>
    <w:rsid w:val="00CD7244"/>
    <w:rsid w:val="00CE222F"/>
    <w:rsid w:val="00CF6363"/>
    <w:rsid w:val="00D0744C"/>
    <w:rsid w:val="00D07965"/>
    <w:rsid w:val="00D117A2"/>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197A"/>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1B94-3EA7-492B-82EA-6E3391FC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5</cp:revision>
  <dcterms:created xsi:type="dcterms:W3CDTF">2025-07-10T08:10:00Z</dcterms:created>
  <dcterms:modified xsi:type="dcterms:W3CDTF">2025-07-10T10:57:00Z</dcterms:modified>
</cp:coreProperties>
</file>